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9D84" w14:textId="25AA2D78" w:rsidR="00A56CA1" w:rsidRPr="00A56CA1" w:rsidRDefault="002A3304" w:rsidP="002A33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80049373"/>
      <w:bookmarkStart w:id="1" w:name="_GoBack"/>
      <w:bookmarkEnd w:id="1"/>
      <w:r w:rsidRPr="002A330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56CA1" w:rsidRPr="002A330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A56CA1" w:rsidRPr="00A56CA1">
        <w:rPr>
          <w:rFonts w:ascii="Times New Roman" w:eastAsia="Times New Roman" w:hAnsi="Times New Roman" w:cs="Times New Roman"/>
          <w:b/>
          <w:sz w:val="24"/>
          <w:szCs w:val="24"/>
        </w:rPr>
        <w:t>udent List for Travel</w:t>
      </w:r>
    </w:p>
    <w:p w14:paraId="294E065C" w14:textId="48EF8EC5" w:rsidR="00AA5FAC" w:rsidRPr="008B0BAB" w:rsidRDefault="00F2211E" w:rsidP="00A56CA1">
      <w:pPr>
        <w:tabs>
          <w:tab w:val="left" w:pos="-450"/>
        </w:tabs>
        <w:spacing w:before="100" w:beforeAutospacing="1" w:after="100" w:afterAutospacing="1" w:line="240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8B0BAB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5FAC" w:rsidRPr="008B0BAB">
        <w:rPr>
          <w:rFonts w:ascii="Times New Roman" w:eastAsia="Times New Roman" w:hAnsi="Times New Roman" w:cs="Times New Roman"/>
          <w:sz w:val="24"/>
          <w:szCs w:val="24"/>
        </w:rPr>
        <w:t>rganization/Department: ______________________________</w:t>
      </w:r>
      <w:r w:rsidR="00A56CA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A5FAC" w:rsidRPr="008B0BAB">
        <w:rPr>
          <w:rFonts w:ascii="Times New Roman" w:eastAsia="Times New Roman" w:hAnsi="Times New Roman" w:cs="Times New Roman"/>
          <w:sz w:val="24"/>
          <w:szCs w:val="24"/>
        </w:rPr>
        <w:t xml:space="preserve">Travel Date: ____________ </w:t>
      </w:r>
    </w:p>
    <w:tbl>
      <w:tblPr>
        <w:tblW w:w="10615" w:type="dxa"/>
        <w:tblCellSpacing w:w="1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4677"/>
        <w:gridCol w:w="2700"/>
        <w:gridCol w:w="2880"/>
      </w:tblGrid>
      <w:tr w:rsidR="001E375B" w:rsidRPr="008B0BAB" w14:paraId="69BD16D0" w14:textId="77777777" w:rsidTr="001E375B">
        <w:trPr>
          <w:tblHeader/>
          <w:tblCellSpacing w:w="15" w:type="dxa"/>
        </w:trPr>
        <w:tc>
          <w:tcPr>
            <w:tcW w:w="313" w:type="dxa"/>
            <w:vAlign w:val="center"/>
            <w:hideMark/>
          </w:tcPr>
          <w:p w14:paraId="431CB79C" w14:textId="77777777" w:rsidR="001E375B" w:rsidRPr="008B0BAB" w:rsidRDefault="001E375B" w:rsidP="003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647" w:type="dxa"/>
            <w:vAlign w:val="center"/>
            <w:hideMark/>
          </w:tcPr>
          <w:p w14:paraId="3FBCC266" w14:textId="3B8D53C1" w:rsidR="001E375B" w:rsidRPr="008B0BAB" w:rsidRDefault="001E375B" w:rsidP="001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Full Name</w:t>
            </w:r>
          </w:p>
        </w:tc>
        <w:tc>
          <w:tcPr>
            <w:tcW w:w="2670" w:type="dxa"/>
            <w:vAlign w:val="center"/>
            <w:hideMark/>
          </w:tcPr>
          <w:p w14:paraId="477A9E04" w14:textId="13FB07E1" w:rsidR="001E375B" w:rsidRPr="008B0BAB" w:rsidRDefault="001E375B" w:rsidP="001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ID#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P00</w:t>
            </w:r>
          </w:p>
        </w:tc>
        <w:tc>
          <w:tcPr>
            <w:tcW w:w="2835" w:type="dxa"/>
            <w:vAlign w:val="center"/>
            <w:hideMark/>
          </w:tcPr>
          <w:p w14:paraId="78EA0208" w14:textId="77777777" w:rsidR="001E375B" w:rsidRPr="008B0BAB" w:rsidRDefault="001E375B" w:rsidP="0038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Mobile Number</w:t>
            </w:r>
          </w:p>
        </w:tc>
      </w:tr>
      <w:tr w:rsidR="001E375B" w:rsidRPr="008B0BAB" w14:paraId="6ABD201A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1621293E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vAlign w:val="center"/>
            <w:hideMark/>
          </w:tcPr>
          <w:p w14:paraId="1137F6C9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2B032688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554F602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543C4BD6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7485820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  <w:vAlign w:val="center"/>
            <w:hideMark/>
          </w:tcPr>
          <w:p w14:paraId="40DB092F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2DFC2F9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3040A74B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38D8645B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283629C2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  <w:vAlign w:val="center"/>
            <w:hideMark/>
          </w:tcPr>
          <w:p w14:paraId="40ECC939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56F07010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0BE5C449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3503E45A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608ECE33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  <w:vAlign w:val="center"/>
            <w:hideMark/>
          </w:tcPr>
          <w:p w14:paraId="61895DE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6DE37B65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1C1B1B3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2F58F2E1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715C23DD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  <w:vAlign w:val="center"/>
            <w:hideMark/>
          </w:tcPr>
          <w:p w14:paraId="76D8C6F3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7555473E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4FAE918A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5128662A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026A7523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  <w:vAlign w:val="center"/>
            <w:hideMark/>
          </w:tcPr>
          <w:p w14:paraId="491C798F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6470457B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56E5DD1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76826118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15E44A7A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  <w:vAlign w:val="center"/>
            <w:hideMark/>
          </w:tcPr>
          <w:p w14:paraId="7209EF6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02322E65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2BDA701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71C3324F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02D3C48B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vAlign w:val="center"/>
            <w:hideMark/>
          </w:tcPr>
          <w:p w14:paraId="1127AE7D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3A5DA869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02D38344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691794DB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686DEAF2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vAlign w:val="center"/>
            <w:hideMark/>
          </w:tcPr>
          <w:p w14:paraId="5BDB35A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03A55B0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4D621D94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29111D2F" w14:textId="77777777" w:rsidTr="001E375B">
        <w:trPr>
          <w:tblCellSpacing w:w="15" w:type="dxa"/>
        </w:trPr>
        <w:tc>
          <w:tcPr>
            <w:tcW w:w="313" w:type="dxa"/>
            <w:vAlign w:val="center"/>
            <w:hideMark/>
          </w:tcPr>
          <w:p w14:paraId="48B691A4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vAlign w:val="center"/>
            <w:hideMark/>
          </w:tcPr>
          <w:p w14:paraId="1EFE12A0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  <w:hideMark/>
          </w:tcPr>
          <w:p w14:paraId="141D59FF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68F7C29A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1EAEE1FC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734FACB6" w14:textId="60D4F5AA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vAlign w:val="center"/>
          </w:tcPr>
          <w:p w14:paraId="52A1C7A3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2374AC6E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732962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0A6CBACA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36203F7D" w14:textId="37DE108F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vAlign w:val="center"/>
          </w:tcPr>
          <w:p w14:paraId="0E30681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72151CDA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6DE920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0239E1E8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084682FF" w14:textId="4BA13A13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vAlign w:val="center"/>
          </w:tcPr>
          <w:p w14:paraId="141C192D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14FE911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51DA8F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52DA4731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019C3463" w14:textId="71AC15F9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vAlign w:val="center"/>
          </w:tcPr>
          <w:p w14:paraId="609268C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6BCB38B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0579F1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395FEBC3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1AEA0C3A" w14:textId="670835D0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vAlign w:val="center"/>
          </w:tcPr>
          <w:p w14:paraId="1FE3D65A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02A306E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30895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24701386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2FE479EC" w14:textId="07B7720D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  <w:vAlign w:val="center"/>
          </w:tcPr>
          <w:p w14:paraId="6B2623A8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3132C477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718A36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5C8E317C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7AA9C315" w14:textId="29E0F352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vAlign w:val="center"/>
          </w:tcPr>
          <w:p w14:paraId="5DAE00CD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7761A232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752EA9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1678BFFE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560D42A1" w14:textId="6C7F2233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  <w:vAlign w:val="center"/>
          </w:tcPr>
          <w:p w14:paraId="55C1F97F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0D8D6344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A63F3B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70795451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316A3D4E" w14:textId="677F90A2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7" w:type="dxa"/>
            <w:vAlign w:val="center"/>
          </w:tcPr>
          <w:p w14:paraId="53BE9E7E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52D33AB6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B26B84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75B" w:rsidRPr="008B0BAB" w14:paraId="5B07031D" w14:textId="77777777" w:rsidTr="001E375B">
        <w:trPr>
          <w:tblCellSpacing w:w="15" w:type="dxa"/>
        </w:trPr>
        <w:tc>
          <w:tcPr>
            <w:tcW w:w="313" w:type="dxa"/>
            <w:vAlign w:val="center"/>
          </w:tcPr>
          <w:p w14:paraId="79A4AB85" w14:textId="5DB34740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7" w:type="dxa"/>
            <w:vAlign w:val="center"/>
          </w:tcPr>
          <w:p w14:paraId="3D551683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044D698C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11696B" w14:textId="77777777" w:rsidR="001E375B" w:rsidRPr="008B0BAB" w:rsidRDefault="001E375B" w:rsidP="0038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E25C44" w14:textId="77777777" w:rsidR="00E676E3" w:rsidRDefault="00E676E3" w:rsidP="00E676E3">
      <w:pPr>
        <w:spacing w:after="0" w:line="240" w:lineRule="auto"/>
        <w:ind w:hanging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37D9E" w14:textId="77777777" w:rsidR="00E676E3" w:rsidRPr="00E676E3" w:rsidRDefault="00E676E3" w:rsidP="00E676E3">
      <w:pPr>
        <w:spacing w:after="0" w:line="240" w:lineRule="auto"/>
        <w:ind w:hanging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E3">
        <w:rPr>
          <w:rFonts w:ascii="Times New Roman" w:hAnsi="Times New Roman" w:cs="Times New Roman"/>
          <w:b/>
          <w:sz w:val="24"/>
          <w:szCs w:val="24"/>
        </w:rPr>
        <w:t>Acknowledgment of Travel Requirements</w:t>
      </w:r>
    </w:p>
    <w:p w14:paraId="53270451" w14:textId="77777777" w:rsidR="00E676E3" w:rsidRPr="00E676E3" w:rsidRDefault="00E676E3" w:rsidP="00E676E3">
      <w:pPr>
        <w:spacing w:after="0" w:line="240" w:lineRule="auto"/>
        <w:ind w:hanging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0F056" w14:textId="03493EB6" w:rsidR="00E676E3" w:rsidRPr="00E676E3" w:rsidRDefault="00E676E3" w:rsidP="00E676E3">
      <w:pPr>
        <w:spacing w:after="0" w:line="240" w:lineRule="auto"/>
        <w:ind w:hanging="990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By signing below, I confirm the following:</w:t>
      </w:r>
    </w:p>
    <w:p w14:paraId="2210F507" w14:textId="77777777" w:rsidR="00E676E3" w:rsidRPr="00E676E3" w:rsidRDefault="00E676E3" w:rsidP="00E676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Each student traveling has completed and submitted the Blanket Liability Release and Indemnity Agreement.</w:t>
      </w:r>
    </w:p>
    <w:p w14:paraId="7F94C297" w14:textId="2187FA06" w:rsidR="00E676E3" w:rsidRPr="00E676E3" w:rsidRDefault="00E676E3" w:rsidP="00E676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 xml:space="preserve">The signed Blanket Liability Release and Indemnity Agreement for each student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E676E3">
        <w:rPr>
          <w:rFonts w:ascii="Times New Roman" w:hAnsi="Times New Roman" w:cs="Times New Roman"/>
          <w:sz w:val="24"/>
          <w:szCs w:val="24"/>
        </w:rPr>
        <w:t xml:space="preserve"> be carried by the advisor throughout the duration of the trip.</w:t>
      </w:r>
    </w:p>
    <w:p w14:paraId="08FA0BC7" w14:textId="7B16CFFC" w:rsidR="00E676E3" w:rsidRPr="00E676E3" w:rsidRDefault="00E676E3" w:rsidP="00E676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Th</w:t>
      </w:r>
      <w:r w:rsidR="00DE5405">
        <w:rPr>
          <w:rFonts w:ascii="Times New Roman" w:hAnsi="Times New Roman" w:cs="Times New Roman"/>
          <w:sz w:val="24"/>
          <w:szCs w:val="24"/>
        </w:rPr>
        <w:t>is is a complete</w:t>
      </w:r>
      <w:r w:rsidRPr="00E676E3">
        <w:rPr>
          <w:rFonts w:ascii="Times New Roman" w:hAnsi="Times New Roman" w:cs="Times New Roman"/>
          <w:sz w:val="24"/>
          <w:szCs w:val="24"/>
        </w:rPr>
        <w:t xml:space="preserve"> list </w:t>
      </w:r>
      <w:r w:rsidR="00DE5405">
        <w:rPr>
          <w:rFonts w:ascii="Times New Roman" w:hAnsi="Times New Roman" w:cs="Times New Roman"/>
          <w:sz w:val="24"/>
          <w:szCs w:val="24"/>
        </w:rPr>
        <w:t xml:space="preserve">of students </w:t>
      </w:r>
      <w:r w:rsidRPr="00E676E3">
        <w:rPr>
          <w:rFonts w:ascii="Times New Roman" w:hAnsi="Times New Roman" w:cs="Times New Roman"/>
          <w:sz w:val="24"/>
          <w:szCs w:val="24"/>
        </w:rPr>
        <w:t>attending the __</w:t>
      </w:r>
      <w:r w:rsidR="00DE5405">
        <w:rPr>
          <w:rFonts w:ascii="Times New Roman" w:hAnsi="Times New Roman" w:cs="Times New Roman"/>
          <w:sz w:val="24"/>
          <w:szCs w:val="24"/>
        </w:rPr>
        <w:t>_____</w:t>
      </w:r>
      <w:r w:rsidRPr="00E676E3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77B7DDD4" w14:textId="613A1CE6" w:rsidR="00E676E3" w:rsidRPr="00E676E3" w:rsidRDefault="00E676E3" w:rsidP="00E676E3">
      <w:pPr>
        <w:spacing w:after="0" w:line="240" w:lineRule="auto"/>
        <w:ind w:hanging="990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ascii="Times New Roman" w:hAnsi="Times New Roman" w:cs="Times New Roman"/>
          <w:sz w:val="24"/>
          <w:szCs w:val="24"/>
        </w:rPr>
        <w:t>                                    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76E3">
        <w:rPr>
          <w:rFonts w:ascii="Times New Roman" w:hAnsi="Times New Roman" w:cs="Times New Roman"/>
          <w:sz w:val="24"/>
          <w:szCs w:val="24"/>
        </w:rPr>
        <w:t xml:space="preserve"> (Name of the event and location)</w:t>
      </w:r>
    </w:p>
    <w:p w14:paraId="0A388C9E" w14:textId="77777777" w:rsidR="00E676E3" w:rsidRDefault="00E676E3" w:rsidP="00E676E3">
      <w:pPr>
        <w:tabs>
          <w:tab w:val="left" w:pos="-540"/>
        </w:tabs>
        <w:spacing w:after="0" w:line="240" w:lineRule="auto"/>
        <w:ind w:right="-536" w:hanging="990"/>
        <w:rPr>
          <w:rFonts w:ascii="Times New Roman" w:hAnsi="Times New Roman" w:cs="Times New Roman"/>
          <w:sz w:val="24"/>
          <w:szCs w:val="24"/>
        </w:rPr>
      </w:pPr>
    </w:p>
    <w:p w14:paraId="1630BD04" w14:textId="77777777" w:rsidR="00E676E3" w:rsidRDefault="00E676E3" w:rsidP="00E676E3">
      <w:pPr>
        <w:tabs>
          <w:tab w:val="left" w:pos="-540"/>
        </w:tabs>
        <w:spacing w:after="0" w:line="240" w:lineRule="auto"/>
        <w:ind w:right="-536" w:hanging="990"/>
        <w:rPr>
          <w:rFonts w:ascii="Times New Roman" w:hAnsi="Times New Roman" w:cs="Times New Roman"/>
          <w:sz w:val="24"/>
          <w:szCs w:val="24"/>
        </w:rPr>
      </w:pPr>
    </w:p>
    <w:p w14:paraId="179D2CC3" w14:textId="1761CAB6" w:rsidR="00E676E3" w:rsidRDefault="00AA5FAC" w:rsidP="00E676E3">
      <w:pPr>
        <w:tabs>
          <w:tab w:val="left" w:pos="-540"/>
        </w:tabs>
        <w:spacing w:after="0" w:line="240" w:lineRule="auto"/>
        <w:ind w:right="-536" w:hanging="990"/>
        <w:rPr>
          <w:sz w:val="24"/>
          <w:szCs w:val="24"/>
        </w:rPr>
      </w:pPr>
      <w:r w:rsidRPr="008B0BAB">
        <w:rPr>
          <w:rFonts w:ascii="Times New Roman" w:hAnsi="Times New Roman" w:cs="Times New Roman"/>
          <w:sz w:val="24"/>
          <w:szCs w:val="24"/>
        </w:rPr>
        <w:t>Signature: _____________________</w:t>
      </w:r>
      <w:r w:rsidR="008B0BAB">
        <w:rPr>
          <w:rFonts w:ascii="Times New Roman" w:hAnsi="Times New Roman" w:cs="Times New Roman"/>
          <w:sz w:val="24"/>
          <w:szCs w:val="24"/>
        </w:rPr>
        <w:t>_______</w:t>
      </w:r>
      <w:r w:rsidRPr="008B0BAB">
        <w:rPr>
          <w:rFonts w:ascii="Times New Roman" w:hAnsi="Times New Roman" w:cs="Times New Roman"/>
          <w:sz w:val="24"/>
          <w:szCs w:val="24"/>
        </w:rPr>
        <w:t xml:space="preserve">_______            </w:t>
      </w:r>
      <w:r w:rsidR="00CC6BE0" w:rsidRPr="008B0BAB">
        <w:rPr>
          <w:rFonts w:ascii="Times New Roman" w:hAnsi="Times New Roman" w:cs="Times New Roman"/>
          <w:sz w:val="24"/>
          <w:szCs w:val="24"/>
        </w:rPr>
        <w:tab/>
      </w:r>
      <w:r w:rsidR="00CC6BE0" w:rsidRPr="008B0BAB">
        <w:rPr>
          <w:rFonts w:ascii="Times New Roman" w:hAnsi="Times New Roman" w:cs="Times New Roman"/>
          <w:sz w:val="24"/>
          <w:szCs w:val="24"/>
        </w:rPr>
        <w:tab/>
      </w:r>
      <w:r w:rsidR="00CC6BE0" w:rsidRPr="008B0BAB">
        <w:rPr>
          <w:rFonts w:ascii="Times New Roman" w:hAnsi="Times New Roman" w:cs="Times New Roman"/>
          <w:sz w:val="24"/>
          <w:szCs w:val="24"/>
        </w:rPr>
        <w:tab/>
      </w:r>
      <w:r w:rsidRPr="008B0BAB">
        <w:rPr>
          <w:sz w:val="24"/>
          <w:szCs w:val="24"/>
        </w:rPr>
        <w:t xml:space="preserve"> </w:t>
      </w:r>
      <w:r w:rsidR="00CC6BE0" w:rsidRPr="008B0BAB">
        <w:rPr>
          <w:sz w:val="24"/>
          <w:szCs w:val="24"/>
        </w:rPr>
        <w:t xml:space="preserve">        </w:t>
      </w:r>
      <w:r w:rsidR="008B0BAB">
        <w:rPr>
          <w:sz w:val="24"/>
          <w:szCs w:val="24"/>
        </w:rPr>
        <w:t xml:space="preserve">Date: </w:t>
      </w:r>
      <w:r w:rsidRPr="008B0BAB">
        <w:rPr>
          <w:sz w:val="24"/>
          <w:szCs w:val="24"/>
        </w:rPr>
        <w:t>________________</w:t>
      </w:r>
      <w:r w:rsidR="00CC6BE0" w:rsidRPr="008B0BAB">
        <w:rPr>
          <w:sz w:val="24"/>
          <w:szCs w:val="24"/>
        </w:rPr>
        <w:t>____</w:t>
      </w:r>
      <w:r w:rsidR="00A56CA1">
        <w:rPr>
          <w:sz w:val="24"/>
          <w:szCs w:val="24"/>
        </w:rPr>
        <w:t xml:space="preserve">   </w:t>
      </w:r>
      <w:bookmarkEnd w:id="0"/>
    </w:p>
    <w:sectPr w:rsidR="00E676E3" w:rsidSect="001A2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C4D5" w14:textId="77777777" w:rsidR="00FE1FAF" w:rsidRDefault="00FE1FAF" w:rsidP="00B02C42">
      <w:pPr>
        <w:spacing w:after="0" w:line="240" w:lineRule="auto"/>
      </w:pPr>
      <w:r>
        <w:separator/>
      </w:r>
    </w:p>
  </w:endnote>
  <w:endnote w:type="continuationSeparator" w:id="0">
    <w:p w14:paraId="74DA17B4" w14:textId="77777777" w:rsidR="00FE1FAF" w:rsidRDefault="00FE1FAF" w:rsidP="00B0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C842" w14:textId="77777777" w:rsidR="001E375B" w:rsidRDefault="001E3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208F" w14:textId="7051A834" w:rsidR="001E375B" w:rsidRPr="001E375B" w:rsidRDefault="001E375B" w:rsidP="001E375B">
    <w:pPr>
      <w:pStyle w:val="Footer"/>
      <w:ind w:hanging="990"/>
      <w:rPr>
        <w:sz w:val="18"/>
        <w:szCs w:val="18"/>
      </w:rPr>
    </w:pPr>
    <w:r w:rsidRPr="001E375B">
      <w:rPr>
        <w:sz w:val="18"/>
        <w:szCs w:val="18"/>
      </w:rPr>
      <w:t>10/9/2024 revis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D69A" w14:textId="77777777" w:rsidR="001E375B" w:rsidRDefault="001E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B9CF" w14:textId="77777777" w:rsidR="00FE1FAF" w:rsidRDefault="00FE1FAF" w:rsidP="00B02C42">
      <w:pPr>
        <w:spacing w:after="0" w:line="240" w:lineRule="auto"/>
      </w:pPr>
      <w:r>
        <w:separator/>
      </w:r>
    </w:p>
  </w:footnote>
  <w:footnote w:type="continuationSeparator" w:id="0">
    <w:p w14:paraId="64484681" w14:textId="77777777" w:rsidR="00FE1FAF" w:rsidRDefault="00FE1FAF" w:rsidP="00B0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CB95" w14:textId="77777777" w:rsidR="001E375B" w:rsidRDefault="001E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79D4" w14:textId="31FE4043" w:rsidR="00323230" w:rsidRDefault="00323230" w:rsidP="00323230">
    <w:pPr>
      <w:pStyle w:val="Header"/>
      <w:jc w:val="center"/>
    </w:pPr>
    <w:r>
      <w:rPr>
        <w:noProof/>
      </w:rPr>
      <w:drawing>
        <wp:inline distT="0" distB="0" distL="0" distR="0" wp14:anchorId="39C1FDE8" wp14:editId="6CE8C906">
          <wp:extent cx="1571567" cy="5801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733" cy="61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2855" w14:textId="77777777" w:rsidR="001E375B" w:rsidRDefault="001E3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B3"/>
    <w:multiLevelType w:val="hybridMultilevel"/>
    <w:tmpl w:val="EAD80FDC"/>
    <w:lvl w:ilvl="0" w:tplc="34BEC95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2CBE2A29"/>
    <w:multiLevelType w:val="hybridMultilevel"/>
    <w:tmpl w:val="5BA2E76A"/>
    <w:lvl w:ilvl="0" w:tplc="34BEC958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65F"/>
    <w:multiLevelType w:val="hybridMultilevel"/>
    <w:tmpl w:val="6D0C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BD8"/>
    <w:multiLevelType w:val="hybridMultilevel"/>
    <w:tmpl w:val="F1A2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3433"/>
    <w:multiLevelType w:val="hybridMultilevel"/>
    <w:tmpl w:val="5880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4C84"/>
    <w:multiLevelType w:val="hybridMultilevel"/>
    <w:tmpl w:val="F1B0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2873"/>
    <w:multiLevelType w:val="hybridMultilevel"/>
    <w:tmpl w:val="EDCA0758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7E3A443A"/>
    <w:multiLevelType w:val="hybridMultilevel"/>
    <w:tmpl w:val="6D46AB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83"/>
    <w:rsid w:val="00034018"/>
    <w:rsid w:val="00087333"/>
    <w:rsid w:val="000B08DC"/>
    <w:rsid w:val="000D398A"/>
    <w:rsid w:val="000E7993"/>
    <w:rsid w:val="0014688C"/>
    <w:rsid w:val="00163592"/>
    <w:rsid w:val="001A2A7C"/>
    <w:rsid w:val="001E304F"/>
    <w:rsid w:val="001E375B"/>
    <w:rsid w:val="00252232"/>
    <w:rsid w:val="0025734A"/>
    <w:rsid w:val="00272782"/>
    <w:rsid w:val="002A3304"/>
    <w:rsid w:val="002B4936"/>
    <w:rsid w:val="002D50BC"/>
    <w:rsid w:val="002F0150"/>
    <w:rsid w:val="00323230"/>
    <w:rsid w:val="00353DEF"/>
    <w:rsid w:val="00386167"/>
    <w:rsid w:val="003A2F03"/>
    <w:rsid w:val="003C151D"/>
    <w:rsid w:val="00407860"/>
    <w:rsid w:val="0046297E"/>
    <w:rsid w:val="00466810"/>
    <w:rsid w:val="00486E29"/>
    <w:rsid w:val="004875B7"/>
    <w:rsid w:val="004B6D02"/>
    <w:rsid w:val="004D5F3E"/>
    <w:rsid w:val="005266A8"/>
    <w:rsid w:val="00576222"/>
    <w:rsid w:val="00593E59"/>
    <w:rsid w:val="005C09D7"/>
    <w:rsid w:val="00605C92"/>
    <w:rsid w:val="00676C1B"/>
    <w:rsid w:val="006A710B"/>
    <w:rsid w:val="006F5133"/>
    <w:rsid w:val="00721AF2"/>
    <w:rsid w:val="007432CA"/>
    <w:rsid w:val="007703A4"/>
    <w:rsid w:val="00781664"/>
    <w:rsid w:val="007B3325"/>
    <w:rsid w:val="007E3BEB"/>
    <w:rsid w:val="0081218B"/>
    <w:rsid w:val="00843ED6"/>
    <w:rsid w:val="00857064"/>
    <w:rsid w:val="00897483"/>
    <w:rsid w:val="008A3913"/>
    <w:rsid w:val="008B0BAB"/>
    <w:rsid w:val="008B2E8D"/>
    <w:rsid w:val="009120E0"/>
    <w:rsid w:val="00954DE2"/>
    <w:rsid w:val="00967B4E"/>
    <w:rsid w:val="00986EE4"/>
    <w:rsid w:val="00996581"/>
    <w:rsid w:val="009A6E1D"/>
    <w:rsid w:val="009B2C83"/>
    <w:rsid w:val="00A35E81"/>
    <w:rsid w:val="00A510FD"/>
    <w:rsid w:val="00A56CA1"/>
    <w:rsid w:val="00AA5FAC"/>
    <w:rsid w:val="00B02C42"/>
    <w:rsid w:val="00B17A3D"/>
    <w:rsid w:val="00B4458B"/>
    <w:rsid w:val="00B56EDB"/>
    <w:rsid w:val="00BB4415"/>
    <w:rsid w:val="00BD1514"/>
    <w:rsid w:val="00C01E0E"/>
    <w:rsid w:val="00C07AFC"/>
    <w:rsid w:val="00C122BD"/>
    <w:rsid w:val="00C21426"/>
    <w:rsid w:val="00C219F5"/>
    <w:rsid w:val="00C976FF"/>
    <w:rsid w:val="00CC6BE0"/>
    <w:rsid w:val="00D1621D"/>
    <w:rsid w:val="00D40E2F"/>
    <w:rsid w:val="00D613BD"/>
    <w:rsid w:val="00D676CF"/>
    <w:rsid w:val="00D93A39"/>
    <w:rsid w:val="00DE5405"/>
    <w:rsid w:val="00DF231D"/>
    <w:rsid w:val="00DF773E"/>
    <w:rsid w:val="00E141FE"/>
    <w:rsid w:val="00E46E96"/>
    <w:rsid w:val="00E55BB7"/>
    <w:rsid w:val="00E676E3"/>
    <w:rsid w:val="00E97105"/>
    <w:rsid w:val="00EA1039"/>
    <w:rsid w:val="00F2211E"/>
    <w:rsid w:val="00F53029"/>
    <w:rsid w:val="00FD1D99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0E3674"/>
  <w15:chartTrackingRefBased/>
  <w15:docId w15:val="{A2DC058C-9172-43C1-A120-77BBF3E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3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B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2C83"/>
  </w:style>
  <w:style w:type="character" w:customStyle="1" w:styleId="eop">
    <w:name w:val="eop"/>
    <w:basedOn w:val="DefaultParagraphFont"/>
    <w:rsid w:val="009B2C83"/>
  </w:style>
  <w:style w:type="character" w:customStyle="1" w:styleId="scxw52600829">
    <w:name w:val="scxw52600829"/>
    <w:basedOn w:val="DefaultParagraphFont"/>
    <w:rsid w:val="009B2C83"/>
  </w:style>
  <w:style w:type="character" w:customStyle="1" w:styleId="Heading3Char">
    <w:name w:val="Heading 3 Char"/>
    <w:basedOn w:val="DefaultParagraphFont"/>
    <w:link w:val="Heading3"/>
    <w:uiPriority w:val="9"/>
    <w:rsid w:val="001635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6359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8A3913"/>
  </w:style>
  <w:style w:type="paragraph" w:styleId="BalloonText">
    <w:name w:val="Balloon Text"/>
    <w:basedOn w:val="Normal"/>
    <w:link w:val="BalloonTextChar"/>
    <w:uiPriority w:val="99"/>
    <w:semiHidden/>
    <w:unhideWhenUsed/>
    <w:rsid w:val="0027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0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1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1D9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D1D99"/>
    <w:pPr>
      <w:widowControl w:val="0"/>
      <w:autoSpaceDE w:val="0"/>
      <w:autoSpaceDN w:val="0"/>
      <w:spacing w:before="59" w:after="0" w:line="368" w:lineRule="exact"/>
      <w:ind w:left="5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1D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99"/>
  </w:style>
  <w:style w:type="paragraph" w:styleId="Footer">
    <w:name w:val="footer"/>
    <w:basedOn w:val="Normal"/>
    <w:link w:val="FooterChar"/>
    <w:uiPriority w:val="99"/>
    <w:unhideWhenUsed/>
    <w:rsid w:val="00FD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99"/>
  </w:style>
  <w:style w:type="paragraph" w:styleId="ListParagraph">
    <w:name w:val="List Paragraph"/>
    <w:basedOn w:val="Normal"/>
    <w:uiPriority w:val="34"/>
    <w:qFormat/>
    <w:rsid w:val="00986E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2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7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c821e-81b7-4c8e-a9e0-8165f75d7f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08B59B15F464485A20E4FD0015196" ma:contentTypeVersion="18" ma:contentTypeDescription="Create a new document." ma:contentTypeScope="" ma:versionID="5e9d062684850c55ec8b8432126f46e8">
  <xsd:schema xmlns:xsd="http://www.w3.org/2001/XMLSchema" xmlns:xs="http://www.w3.org/2001/XMLSchema" xmlns:p="http://schemas.microsoft.com/office/2006/metadata/properties" xmlns:ns3="cffc821e-81b7-4c8e-a9e0-8165f75d7f1a" xmlns:ns4="deb0a28d-1780-4e9c-8dd5-7acb7e5783a3" targetNamespace="http://schemas.microsoft.com/office/2006/metadata/properties" ma:root="true" ma:fieldsID="51cc757e9398ec299aac26db72eeac4f" ns3:_="" ns4:_="">
    <xsd:import namespace="cffc821e-81b7-4c8e-a9e0-8165f75d7f1a"/>
    <xsd:import namespace="deb0a28d-1780-4e9c-8dd5-7acb7e578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821e-81b7-4c8e-a9e0-8165f75d7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28d-1780-4e9c-8dd5-7acb7e57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08E7-D3C0-4E0A-BD10-B31D87F77AB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cffc821e-81b7-4c8e-a9e0-8165f75d7f1a"/>
    <ds:schemaRef ds:uri="http://www.w3.org/XML/1998/namespace"/>
    <ds:schemaRef ds:uri="deb0a28d-1780-4e9c-8dd5-7acb7e5783a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B5B6FB-01F5-416A-9344-DB17322BF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151B5-2D2D-4AEE-9B85-78D77EF2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821e-81b7-4c8e-a9e0-8165f75d7f1a"/>
    <ds:schemaRef ds:uri="deb0a28d-1780-4e9c-8dd5-7acb7e578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F5D0E-8F96-4C6A-BE92-B572E4B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P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hlessan, Dr. Rezvan</dc:creator>
  <cp:keywords/>
  <dc:description/>
  <cp:lastModifiedBy>Bradford, Dr. Tessie</cp:lastModifiedBy>
  <cp:revision>2</cp:revision>
  <cp:lastPrinted>2024-10-17T18:47:00Z</cp:lastPrinted>
  <dcterms:created xsi:type="dcterms:W3CDTF">2024-10-21T17:07:00Z</dcterms:created>
  <dcterms:modified xsi:type="dcterms:W3CDTF">2024-10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08B59B15F464485A20E4FD0015196</vt:lpwstr>
  </property>
</Properties>
</file>